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0223C9D7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142911828"/>
            <w:r w:rsidR="004556D7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84708D" w:rsidRPr="0084708D">
              <w:rPr>
                <w:rFonts w:ascii="Times New Roman" w:hAnsi="Times New Roman"/>
                <w:b/>
                <w:bCs/>
                <w:sz w:val="24"/>
                <w:szCs w:val="24"/>
              </w:rPr>
              <w:t>CONTRATAÇÃO DE EMPRESA ESPECIALIZADA PARA PRESTAÇÃO DE SERVIÇOS TÉCNICOS DE ACOMPANHAMENTO DE GESTÃO PÚBLICA, ORÇAMENTARIA, FINANCEIRA E ADMINISTRATIVA</w:t>
            </w:r>
            <w:r w:rsidR="004556D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bookmarkEnd w:id="0"/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22B5C957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705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/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5DE1989B" w:rsidR="0050125C" w:rsidRDefault="00705390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Processo Administrativo N° 167/202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705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05390" w14:paraId="3BE128CD" w14:textId="77777777" w:rsidTr="00537506">
        <w:trPr>
          <w:trHeight w:val="84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3C7855" w14:textId="0E971994" w:rsidR="00705390" w:rsidRDefault="00705390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378B1845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 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0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1F5209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556D7"/>
    <w:rsid w:val="00472364"/>
    <w:rsid w:val="00475A76"/>
    <w:rsid w:val="00476CE8"/>
    <w:rsid w:val="00490736"/>
    <w:rsid w:val="004933D3"/>
    <w:rsid w:val="004A5D70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05390"/>
    <w:rsid w:val="007122C6"/>
    <w:rsid w:val="00724041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08D"/>
    <w:rsid w:val="0084786E"/>
    <w:rsid w:val="008542DC"/>
    <w:rsid w:val="0086337C"/>
    <w:rsid w:val="0087293F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11BF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B7C6E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34</cp:revision>
  <cp:lastPrinted>2020-02-13T16:26:00Z</cp:lastPrinted>
  <dcterms:created xsi:type="dcterms:W3CDTF">2020-02-13T16:27:00Z</dcterms:created>
  <dcterms:modified xsi:type="dcterms:W3CDTF">2025-08-01T12:03:00Z</dcterms:modified>
</cp:coreProperties>
</file>